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CE49" w14:textId="42FB0AAB" w:rsidR="00567679" w:rsidRPr="00896056" w:rsidRDefault="00567679" w:rsidP="00997651">
      <w:pPr>
        <w:ind w:left="180" w:hangingChars="50" w:hanging="18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89605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bookmarkStart w:id="0" w:name="_Hlk133321457"/>
      <w:r w:rsidR="008B3319">
        <w:rPr>
          <w:rFonts w:ascii="HG丸ｺﾞｼｯｸM-PRO" w:eastAsia="HG丸ｺﾞｼｯｸM-PRO" w:hAnsi="HG丸ｺﾞｼｯｸM-PRO" w:hint="eastAsia"/>
          <w:sz w:val="36"/>
          <w:szCs w:val="36"/>
        </w:rPr>
        <w:t>202</w:t>
      </w:r>
      <w:r w:rsidR="00997651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 w:rsidR="006337BF" w:rsidRPr="00896056">
        <w:rPr>
          <w:rFonts w:ascii="HG丸ｺﾞｼｯｸM-PRO" w:eastAsia="HG丸ｺﾞｼｯｸM-PRO" w:hAnsi="HG丸ｺﾞｼｯｸM-PRO" w:hint="eastAsia"/>
          <w:sz w:val="36"/>
          <w:szCs w:val="36"/>
        </w:rPr>
        <w:t>.</w:t>
      </w:r>
      <w:r w:rsidR="009F3716">
        <w:rPr>
          <w:rFonts w:ascii="HG丸ｺﾞｼｯｸM-PRO" w:eastAsia="HG丸ｺﾞｼｯｸM-PRO" w:hAnsi="HG丸ｺﾞｼｯｸM-PRO" w:hint="eastAsia"/>
          <w:sz w:val="36"/>
          <w:szCs w:val="36"/>
        </w:rPr>
        <w:t>4</w:t>
      </w:r>
      <w:r w:rsidR="006337BF" w:rsidRPr="00896056">
        <w:rPr>
          <w:rFonts w:ascii="HG丸ｺﾞｼｯｸM-PRO" w:eastAsia="HG丸ｺﾞｼｯｸM-PRO" w:hAnsi="HG丸ｺﾞｼｯｸM-PRO" w:hint="eastAsia"/>
          <w:sz w:val="36"/>
          <w:szCs w:val="36"/>
        </w:rPr>
        <w:t>.</w:t>
      </w:r>
      <w:r w:rsidR="009F3716">
        <w:rPr>
          <w:rFonts w:ascii="HG丸ｺﾞｼｯｸM-PRO" w:eastAsia="HG丸ｺﾞｼｯｸM-PRO" w:hAnsi="HG丸ｺﾞｼｯｸM-PRO" w:hint="eastAsia"/>
          <w:sz w:val="36"/>
          <w:szCs w:val="36"/>
        </w:rPr>
        <w:t>26</w:t>
      </w:r>
    </w:p>
    <w:p w14:paraId="196C0CAE" w14:textId="599F58DC" w:rsidR="007D55DB" w:rsidRPr="005A4D1E" w:rsidRDefault="001D3A4B" w:rsidP="005A4D1E">
      <w:pPr>
        <w:ind w:left="220" w:hangingChars="50" w:hanging="220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 w:rsidRPr="005A4D1E">
        <w:rPr>
          <w:rFonts w:ascii="HG丸ｺﾞｼｯｸM-PRO" w:eastAsia="HG丸ｺﾞｼｯｸM-PRO" w:hAnsi="HG丸ｺﾞｼｯｸM-PRO" w:hint="eastAsia"/>
          <w:sz w:val="44"/>
          <w:szCs w:val="44"/>
        </w:rPr>
        <w:t>ご入居者の皆さまへ</w:t>
      </w:r>
      <w:r w:rsidR="00F570B5" w:rsidRPr="005A4D1E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　　　　</w:t>
      </w:r>
      <w:r w:rsidR="00786404" w:rsidRPr="005A4D1E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14:paraId="6CBF18A7" w14:textId="77777777" w:rsidR="007D55DB" w:rsidRPr="00896056" w:rsidRDefault="007D55DB" w:rsidP="007D55DB">
      <w:pPr>
        <w:ind w:left="241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13843C4" w14:textId="3B369CB7" w:rsidR="00997651" w:rsidRDefault="00997651" w:rsidP="008B3319">
      <w:pPr>
        <w:ind w:left="241" w:firstLineChars="50" w:firstLine="221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997651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</w:rPr>
        <w:t>５月８日より</w:t>
      </w:r>
      <w:r w:rsidRPr="00997651">
        <w:rPr>
          <w:rFonts w:ascii="HG丸ｺﾞｼｯｸM-PRO" w:eastAsia="HG丸ｺﾞｼｯｸM-PRO" w:hAnsi="HG丸ｺﾞｼｯｸM-PRO" w:hint="eastAsia"/>
          <w:sz w:val="44"/>
          <w:szCs w:val="44"/>
        </w:rPr>
        <w:t>新型コロナについて感染症法上</w:t>
      </w:r>
      <w:r w:rsidR="00C20011">
        <w:rPr>
          <w:rFonts w:ascii="HG丸ｺﾞｼｯｸM-PRO" w:eastAsia="HG丸ｺﾞｼｯｸM-PRO" w:hAnsi="HG丸ｺﾞｼｯｸM-PRO" w:hint="eastAsia"/>
          <w:sz w:val="44"/>
          <w:szCs w:val="44"/>
        </w:rPr>
        <w:t>の</w:t>
      </w:r>
    </w:p>
    <w:p w14:paraId="4129F1DB" w14:textId="0A34B4CF" w:rsidR="008B3319" w:rsidRDefault="00997651" w:rsidP="008B3319">
      <w:pPr>
        <w:ind w:left="241" w:firstLineChars="50" w:firstLine="220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 w:rsidRPr="00997651">
        <w:rPr>
          <w:rFonts w:ascii="HG丸ｺﾞｼｯｸM-PRO" w:eastAsia="HG丸ｺﾞｼｯｸM-PRO" w:hAnsi="HG丸ｺﾞｼｯｸM-PRO" w:hint="eastAsia"/>
          <w:sz w:val="44"/>
          <w:szCs w:val="44"/>
        </w:rPr>
        <w:t>扱いが「</w:t>
      </w:r>
      <w:r w:rsidRPr="00997651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</w:rPr>
        <w:t>５類</w:t>
      </w:r>
      <w:r w:rsidRPr="00997651">
        <w:rPr>
          <w:rFonts w:ascii="HG丸ｺﾞｼｯｸM-PRO" w:eastAsia="HG丸ｺﾞｼｯｸM-PRO" w:hAnsi="HG丸ｺﾞｼｯｸM-PRO" w:hint="eastAsia"/>
          <w:sz w:val="44"/>
          <w:szCs w:val="44"/>
        </w:rPr>
        <w:t>」に変更されます。</w:t>
      </w:r>
    </w:p>
    <w:p w14:paraId="4B29698F" w14:textId="77777777" w:rsidR="00997651" w:rsidRDefault="00997651" w:rsidP="008B3319">
      <w:pPr>
        <w:ind w:left="241" w:firstLineChars="50" w:firstLine="220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高齢者住宅入居者の皆様には以下の通り、</w:t>
      </w:r>
      <w:r w:rsidRPr="00C20011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thick"/>
        </w:rPr>
        <w:t>今まで</w:t>
      </w:r>
    </w:p>
    <w:p w14:paraId="05781F66" w14:textId="652D06E3" w:rsidR="00997651" w:rsidRPr="00997651" w:rsidRDefault="004E1B08" w:rsidP="008B3319">
      <w:pPr>
        <w:ind w:left="241" w:firstLineChars="50" w:firstLine="221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thick"/>
        </w:rPr>
        <w:t>通</w:t>
      </w:r>
      <w:r w:rsidR="00997651" w:rsidRPr="00C20011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thick"/>
        </w:rPr>
        <w:t>りの感染予防</w:t>
      </w:r>
      <w:r w:rsidR="00997651">
        <w:rPr>
          <w:rFonts w:ascii="HG丸ｺﾞｼｯｸM-PRO" w:eastAsia="HG丸ｺﾞｼｯｸM-PRO" w:hAnsi="HG丸ｺﾞｼｯｸM-PRO" w:hint="eastAsia"/>
          <w:sz w:val="44"/>
          <w:szCs w:val="44"/>
        </w:rPr>
        <w:t>のご協力をお願い申し上げます。</w:t>
      </w:r>
    </w:p>
    <w:p w14:paraId="736751FC" w14:textId="77777777" w:rsidR="00FE0C94" w:rsidRPr="00985367" w:rsidRDefault="00FE0C94" w:rsidP="005A4D1E">
      <w:pPr>
        <w:ind w:left="241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3262941" w14:textId="0E83CA87" w:rsidR="005A4D1E" w:rsidRPr="00CD0088" w:rsidRDefault="00997651" w:rsidP="00997651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 w:rsidRPr="00CD008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マスクの着用について</w:t>
      </w:r>
    </w:p>
    <w:p w14:paraId="7174D8A0" w14:textId="6E26F115" w:rsidR="00505B98" w:rsidRDefault="00997651" w:rsidP="00997651">
      <w:pPr>
        <w:ind w:firstLineChars="200" w:firstLine="880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食堂</w:t>
      </w:r>
      <w:r w:rsidR="00CD0088">
        <w:rPr>
          <w:rFonts w:ascii="HG丸ｺﾞｼｯｸM-PRO" w:eastAsia="HG丸ｺﾞｼｯｸM-PRO" w:hAnsi="HG丸ｺﾞｼｯｸM-PRO" w:hint="eastAsia"/>
          <w:sz w:val="44"/>
          <w:szCs w:val="44"/>
        </w:rPr>
        <w:t>・廊下・洗濯室など、自分の居室以外の</w:t>
      </w:r>
    </w:p>
    <w:p w14:paraId="5CDDAF65" w14:textId="6780D8AA" w:rsidR="00505B98" w:rsidRPr="00CD0088" w:rsidRDefault="00567679" w:rsidP="00CD0088">
      <w:pPr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</w:t>
      </w:r>
      <w:r w:rsidR="00CD0088" w:rsidRPr="00CD0088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共有スペース</w:t>
      </w:r>
      <w:r w:rsidR="00CD0088" w:rsidRPr="00CD0088">
        <w:rPr>
          <w:rFonts w:ascii="HG丸ｺﾞｼｯｸM-PRO" w:eastAsia="HG丸ｺﾞｼｯｸM-PRO" w:hAnsi="HG丸ｺﾞｼｯｸM-PRO" w:hint="eastAsia"/>
          <w:b/>
          <w:sz w:val="44"/>
          <w:szCs w:val="44"/>
        </w:rPr>
        <w:t>では</w:t>
      </w:r>
      <w:r w:rsidR="00CD0088" w:rsidRPr="00CD0088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マスク着用</w:t>
      </w:r>
      <w:r w:rsidR="00CD0088" w:rsidRPr="00CD008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をお願いします。</w:t>
      </w:r>
    </w:p>
    <w:p w14:paraId="4028D97E" w14:textId="77777777" w:rsidR="0044070B" w:rsidRPr="004F49F9" w:rsidRDefault="0044070B" w:rsidP="00DB409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070A110" w14:textId="61419867" w:rsidR="002729B3" w:rsidRPr="00CD0088" w:rsidRDefault="00CD0088" w:rsidP="00CD0088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 w:rsidRPr="00CD008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体温測定について</w:t>
      </w:r>
    </w:p>
    <w:p w14:paraId="2A42308D" w14:textId="2983B6A0" w:rsidR="00285BF7" w:rsidRDefault="00CD0088" w:rsidP="00285BF7">
      <w:pPr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 xml:space="preserve">　　</w:t>
      </w:r>
      <w:r w:rsidR="00C20011">
        <w:rPr>
          <w:rFonts w:ascii="HG丸ｺﾞｼｯｸM-PRO" w:eastAsia="HG丸ｺﾞｼｯｸM-PRO" w:hAnsi="HG丸ｺﾞｼｯｸM-PRO" w:hint="eastAsia"/>
          <w:bCs/>
          <w:sz w:val="44"/>
          <w:szCs w:val="44"/>
        </w:rPr>
        <w:t>毎日の体温測定は、</w:t>
      </w:r>
      <w:r w:rsidR="00C20011" w:rsidRPr="004E1B08"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今まで</w:t>
      </w:r>
      <w:r w:rsidR="004E1B08"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通</w:t>
      </w:r>
      <w:r w:rsidR="00C20011" w:rsidRPr="004E1B08"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り</w:t>
      </w:r>
      <w:r w:rsidR="00C20011">
        <w:rPr>
          <w:rFonts w:ascii="HG丸ｺﾞｼｯｸM-PRO" w:eastAsia="HG丸ｺﾞｼｯｸM-PRO" w:hAnsi="HG丸ｺﾞｼｯｸM-PRO" w:hint="eastAsia"/>
          <w:bCs/>
          <w:sz w:val="44"/>
          <w:szCs w:val="44"/>
        </w:rPr>
        <w:t>実施します。</w:t>
      </w:r>
    </w:p>
    <w:p w14:paraId="3A88B764" w14:textId="77777777" w:rsidR="00C20011" w:rsidRPr="00C20011" w:rsidRDefault="00C20011" w:rsidP="00285BF7">
      <w:pPr>
        <w:jc w:val="left"/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p w14:paraId="001C7631" w14:textId="519386CA" w:rsidR="00C20011" w:rsidRPr="00C20011" w:rsidRDefault="00C20011" w:rsidP="00C20011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ワクチン接種について</w:t>
      </w:r>
      <w:r w:rsidR="004E1B0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（希望者のみ）</w:t>
      </w:r>
    </w:p>
    <w:p w14:paraId="484D569B" w14:textId="249D06C2" w:rsidR="00285BF7" w:rsidRDefault="00C20011" w:rsidP="00A2799C">
      <w:pPr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</w:t>
      </w:r>
      <w:r w:rsidRPr="00C20011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ワクチン接種を希望される方は、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おおくぼの里</w:t>
      </w:r>
    </w:p>
    <w:p w14:paraId="6FB0C1FA" w14:textId="67A5A09E" w:rsidR="004E1B08" w:rsidRPr="00C47814" w:rsidRDefault="00C20011" w:rsidP="0044070B">
      <w:pPr>
        <w:jc w:val="left"/>
        <w:rPr>
          <w:rFonts w:ascii="HG丸ｺﾞｼｯｸM-PRO" w:eastAsia="HG丸ｺﾞｼｯｸM-PRO" w:hAnsi="HG丸ｺﾞｼｯｸM-PRO"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 xml:space="preserve">　　</w:t>
      </w:r>
      <w:r w:rsidR="004E1B0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の集団予防接種を予定しています。</w:t>
      </w:r>
      <w:r w:rsidR="004E1B08" w:rsidRPr="00C47814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接種予定：</w:t>
      </w:r>
    </w:p>
    <w:p w14:paraId="6D082FE3" w14:textId="7419E2C6" w:rsidR="004E1B08" w:rsidRPr="00C47814" w:rsidRDefault="004E1B08" w:rsidP="0044070B">
      <w:pPr>
        <w:jc w:val="left"/>
        <w:rPr>
          <w:rFonts w:ascii="HG丸ｺﾞｼｯｸM-PRO" w:eastAsia="HG丸ｺﾞｼｯｸM-PRO" w:hAnsi="HG丸ｺﾞｼｯｸM-PRO"/>
          <w:bCs/>
          <w:sz w:val="36"/>
          <w:szCs w:val="36"/>
          <w:u w:val="single"/>
        </w:rPr>
      </w:pP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</w:t>
      </w:r>
      <w:r w:rsidR="00C47814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 </w:t>
      </w: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>令和５年７月下旬～８月上旬</w:t>
      </w:r>
      <w:r w:rsidR="00C47814" w:rsidRPr="00C47814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>、モデルナ社</w:t>
      </w:r>
      <w:r w:rsidR="00C47814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>製</w:t>
      </w:r>
      <w:r w:rsidR="00C47814" w:rsidRPr="00C47814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>ワクチン</w:t>
      </w: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）</w:t>
      </w:r>
    </w:p>
    <w:p w14:paraId="1D848355" w14:textId="77777777" w:rsidR="00C47814" w:rsidRDefault="004E1B08" w:rsidP="00A2799C">
      <w:pPr>
        <w:ind w:left="440" w:hangingChars="100" w:hanging="44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 xml:space="preserve">　　</w:t>
      </w:r>
      <w:r w:rsidR="00905893" w:rsidRPr="00905893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>※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別の場所で</w:t>
      </w:r>
      <w:r w:rsidR="00905893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ワクチン接種する方、ワクチン</w:t>
      </w:r>
    </w:p>
    <w:p w14:paraId="4F6D8D87" w14:textId="5F6BF150" w:rsidR="00FE0C94" w:rsidRDefault="00C47814" w:rsidP="00A2799C">
      <w:pPr>
        <w:ind w:left="442" w:hangingChars="100" w:hanging="442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 xml:space="preserve">　　　</w:t>
      </w:r>
      <w:r w:rsidR="00905893">
        <w:rPr>
          <w:rFonts w:ascii="HG丸ｺﾞｼｯｸM-PRO" w:eastAsia="HG丸ｺﾞｼｯｸM-PRO" w:hAnsi="HG丸ｺﾞｼｯｸM-PRO" w:hint="eastAsia"/>
          <w:bCs/>
          <w:sz w:val="44"/>
          <w:szCs w:val="44"/>
        </w:rPr>
        <w:t>接種しない方は</w:t>
      </w:r>
      <w:r w:rsidR="00905893" w:rsidRPr="00905893"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佐野まで</w:t>
      </w:r>
      <w:r w:rsidR="00905893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お知らせ下さい。</w:t>
      </w:r>
    </w:p>
    <w:p w14:paraId="5DFEB2F3" w14:textId="77777777" w:rsidR="00905893" w:rsidRDefault="00905893" w:rsidP="00A2799C">
      <w:pPr>
        <w:ind w:left="200" w:hangingChars="100" w:hanging="200"/>
        <w:jc w:val="left"/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p w14:paraId="2F8D4DD0" w14:textId="1F30386A" w:rsidR="00D755B2" w:rsidRPr="00D755B2" w:rsidRDefault="00905893" w:rsidP="00B30A77">
      <w:pPr>
        <w:ind w:leftChars="100" w:left="210"/>
        <w:jc w:val="left"/>
        <w:rPr>
          <w:rFonts w:ascii="HG丸ｺﾞｼｯｸM-PRO" w:eastAsia="HG丸ｺﾞｼｯｸM-PRO" w:hAnsi="HG丸ｺﾞｼｯｸM-PRO" w:hint="eastAsia"/>
          <w:bCs/>
          <w:sz w:val="36"/>
          <w:szCs w:val="36"/>
        </w:rPr>
      </w:pP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その他、外出</w:t>
      </w:r>
      <w:r w:rsidR="00FA31D5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時</w:t>
      </w: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や面会</w:t>
      </w:r>
      <w:r w:rsidR="00FA31D5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時</w:t>
      </w: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についても</w:t>
      </w:r>
      <w:r w:rsidR="00C74384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、</w:t>
      </w: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今までどおり、感染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>予防対策を</w:t>
      </w:r>
      <w:r w:rsidR="00C74384">
        <w:rPr>
          <w:rFonts w:ascii="HG丸ｺﾞｼｯｸM-PRO" w:eastAsia="HG丸ｺﾞｼｯｸM-PRO" w:hAnsi="HG丸ｺﾞｼｯｸM-PRO" w:hint="eastAsia"/>
          <w:bCs/>
          <w:sz w:val="36"/>
          <w:szCs w:val="36"/>
        </w:rPr>
        <w:t>行って頂くよう、ご協力お願いいたします。</w:t>
      </w:r>
      <w:bookmarkEnd w:id="0"/>
    </w:p>
    <w:sectPr w:rsidR="00D755B2" w:rsidRPr="00D755B2" w:rsidSect="001D3A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1FFB"/>
    <w:multiLevelType w:val="hybridMultilevel"/>
    <w:tmpl w:val="DB004FE4"/>
    <w:lvl w:ilvl="0" w:tplc="FFFFFFFF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3C0F21"/>
    <w:multiLevelType w:val="hybridMultilevel"/>
    <w:tmpl w:val="DB004FE4"/>
    <w:lvl w:ilvl="0" w:tplc="7D5A615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0359198">
    <w:abstractNumId w:val="1"/>
  </w:num>
  <w:num w:numId="2" w16cid:durableId="64574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B3"/>
    <w:rsid w:val="0007194F"/>
    <w:rsid w:val="00086B5C"/>
    <w:rsid w:val="00090B21"/>
    <w:rsid w:val="00110063"/>
    <w:rsid w:val="001732E3"/>
    <w:rsid w:val="001A3CBE"/>
    <w:rsid w:val="001D3A4B"/>
    <w:rsid w:val="002729B3"/>
    <w:rsid w:val="00285BF7"/>
    <w:rsid w:val="00291EE5"/>
    <w:rsid w:val="002B56C0"/>
    <w:rsid w:val="0033112F"/>
    <w:rsid w:val="00435242"/>
    <w:rsid w:val="0044070B"/>
    <w:rsid w:val="00444183"/>
    <w:rsid w:val="004E1B08"/>
    <w:rsid w:val="004F49F9"/>
    <w:rsid w:val="00505B98"/>
    <w:rsid w:val="00525AAB"/>
    <w:rsid w:val="00530E6C"/>
    <w:rsid w:val="00567679"/>
    <w:rsid w:val="00573920"/>
    <w:rsid w:val="00583340"/>
    <w:rsid w:val="005A4D1E"/>
    <w:rsid w:val="006217D2"/>
    <w:rsid w:val="006337BF"/>
    <w:rsid w:val="006554A2"/>
    <w:rsid w:val="006B0681"/>
    <w:rsid w:val="006F2625"/>
    <w:rsid w:val="00714A83"/>
    <w:rsid w:val="00747640"/>
    <w:rsid w:val="00786404"/>
    <w:rsid w:val="007D55DB"/>
    <w:rsid w:val="007F529A"/>
    <w:rsid w:val="0084344B"/>
    <w:rsid w:val="00860D9D"/>
    <w:rsid w:val="00874265"/>
    <w:rsid w:val="00876305"/>
    <w:rsid w:val="0088525A"/>
    <w:rsid w:val="00896056"/>
    <w:rsid w:val="008B3319"/>
    <w:rsid w:val="008D7007"/>
    <w:rsid w:val="009033E3"/>
    <w:rsid w:val="00905893"/>
    <w:rsid w:val="0091411F"/>
    <w:rsid w:val="009202D6"/>
    <w:rsid w:val="00942663"/>
    <w:rsid w:val="00985367"/>
    <w:rsid w:val="00997651"/>
    <w:rsid w:val="009F3716"/>
    <w:rsid w:val="00A176E8"/>
    <w:rsid w:val="00A2799C"/>
    <w:rsid w:val="00A425BA"/>
    <w:rsid w:val="00B241E5"/>
    <w:rsid w:val="00B30A77"/>
    <w:rsid w:val="00BD5405"/>
    <w:rsid w:val="00BF0D4A"/>
    <w:rsid w:val="00BF6654"/>
    <w:rsid w:val="00C06C4A"/>
    <w:rsid w:val="00C20011"/>
    <w:rsid w:val="00C34EE4"/>
    <w:rsid w:val="00C37C6E"/>
    <w:rsid w:val="00C47814"/>
    <w:rsid w:val="00C74384"/>
    <w:rsid w:val="00C95898"/>
    <w:rsid w:val="00CD0088"/>
    <w:rsid w:val="00D06749"/>
    <w:rsid w:val="00D4365A"/>
    <w:rsid w:val="00D755B2"/>
    <w:rsid w:val="00DB4098"/>
    <w:rsid w:val="00DB63E1"/>
    <w:rsid w:val="00E12D21"/>
    <w:rsid w:val="00E16A80"/>
    <w:rsid w:val="00F12FF6"/>
    <w:rsid w:val="00F570B5"/>
    <w:rsid w:val="00F575E9"/>
    <w:rsid w:val="00F61843"/>
    <w:rsid w:val="00FA31D5"/>
    <w:rsid w:val="00FA3917"/>
    <w:rsid w:val="00FB2E3D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E7018"/>
  <w15:docId w15:val="{2A99CC92-B918-4543-98CA-3B90E21F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0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76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5CED-7AD3-4CF5-B18A-6E6698A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I</dc:creator>
  <cp:lastModifiedBy>OKS02</cp:lastModifiedBy>
  <cp:revision>3</cp:revision>
  <cp:lastPrinted>2023-04-21T02:02:00Z</cp:lastPrinted>
  <dcterms:created xsi:type="dcterms:W3CDTF">2023-05-08T01:53:00Z</dcterms:created>
  <dcterms:modified xsi:type="dcterms:W3CDTF">2023-05-08T01:54:00Z</dcterms:modified>
</cp:coreProperties>
</file>